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64719" w14:textId="77777777" w:rsidR="0088596E" w:rsidRDefault="0088596E" w:rsidP="006F03A9">
      <w:pPr>
        <w:pStyle w:val="a7"/>
        <w:spacing w:before="0"/>
        <w:jc w:val="left"/>
        <w:rPr>
          <w:rFonts w:eastAsia="ＭＳ 明朝"/>
          <w:sz w:val="36"/>
          <w:szCs w:val="36"/>
        </w:rPr>
      </w:pPr>
      <w:r>
        <w:rPr>
          <w:rFonts w:eastAsia="ＭＳ 明朝" w:hint="eastAsia"/>
          <w:sz w:val="36"/>
          <w:szCs w:val="36"/>
        </w:rPr>
        <w:t xml:space="preserve">　　　　履歴書・身上書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540"/>
        <w:gridCol w:w="1080"/>
        <w:gridCol w:w="1065"/>
        <w:gridCol w:w="2670"/>
        <w:gridCol w:w="1185"/>
        <w:gridCol w:w="240"/>
        <w:gridCol w:w="735"/>
        <w:gridCol w:w="1350"/>
        <w:gridCol w:w="240"/>
      </w:tblGrid>
      <w:tr w:rsidR="0088596E" w14:paraId="3BDECDB5" w14:textId="77777777" w:rsidTr="0088596E">
        <w:trPr>
          <w:trHeight w:hRule="exact" w:val="504"/>
        </w:trPr>
        <w:tc>
          <w:tcPr>
            <w:tcW w:w="7080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27DEB" w14:textId="77777777" w:rsidR="0088596E" w:rsidRDefault="0088596E">
            <w:pPr>
              <w:pStyle w:val="Standard"/>
              <w:rPr>
                <w:rFonts w:eastAsia="ＭＳ 明朝"/>
              </w:rPr>
            </w:pPr>
          </w:p>
        </w:tc>
        <w:tc>
          <w:tcPr>
            <w:tcW w:w="24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599AE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08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5850C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DF939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</w:tr>
      <w:tr w:rsidR="0088596E" w14:paraId="37977E75" w14:textId="77777777" w:rsidTr="0088596E">
        <w:trPr>
          <w:trHeight w:hRule="exact" w:val="504"/>
        </w:trPr>
        <w:tc>
          <w:tcPr>
            <w:tcW w:w="1080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675F6" w14:textId="77777777" w:rsidR="0088596E" w:rsidRDefault="0088596E">
            <w:pPr>
              <w:pStyle w:val="Standard"/>
              <w:rPr>
                <w:rFonts w:eastAsia="ＭＳ 明朝"/>
              </w:rPr>
            </w:pPr>
          </w:p>
        </w:tc>
        <w:tc>
          <w:tcPr>
            <w:tcW w:w="6000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685D12" w14:textId="77777777" w:rsidR="0088596E" w:rsidRDefault="0088596E">
            <w:pPr>
              <w:pStyle w:val="Standard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令和　　年　　月　　日　現在</w:t>
            </w:r>
          </w:p>
        </w:tc>
        <w:tc>
          <w:tcPr>
            <w:tcW w:w="2865" w:type="dxa"/>
            <w:vMerge/>
            <w:vAlign w:val="center"/>
            <w:hideMark/>
          </w:tcPr>
          <w:p w14:paraId="70C75B5F" w14:textId="77777777" w:rsidR="0088596E" w:rsidRDefault="0088596E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367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14:paraId="2B093191" w14:textId="77777777" w:rsidR="0088596E" w:rsidRDefault="0088596E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240" w:type="dxa"/>
            <w:vMerge/>
            <w:vAlign w:val="center"/>
            <w:hideMark/>
          </w:tcPr>
          <w:p w14:paraId="1ABF4A71" w14:textId="77777777" w:rsidR="0088596E" w:rsidRDefault="0088596E">
            <w:pPr>
              <w:rPr>
                <w:rFonts w:eastAsia="ＭＳ 明朝"/>
                <w:kern w:val="3"/>
                <w:lang w:bidi="hi-IN"/>
              </w:rPr>
            </w:pPr>
          </w:p>
        </w:tc>
      </w:tr>
      <w:tr w:rsidR="0088596E" w14:paraId="511A4EE9" w14:textId="77777777" w:rsidTr="0088596E">
        <w:trPr>
          <w:trHeight w:hRule="exact" w:val="488"/>
        </w:trPr>
        <w:tc>
          <w:tcPr>
            <w:tcW w:w="108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9DB2B31" w14:textId="77777777" w:rsidR="0088596E" w:rsidRDefault="0088596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ふりがな</w:t>
            </w:r>
          </w:p>
        </w:tc>
        <w:tc>
          <w:tcPr>
            <w:tcW w:w="4815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4C4B9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18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CBE9D0" w14:textId="77777777" w:rsidR="0088596E" w:rsidRDefault="0088596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性別</w:t>
            </w:r>
          </w:p>
        </w:tc>
        <w:tc>
          <w:tcPr>
            <w:tcW w:w="2865" w:type="dxa"/>
            <w:vMerge/>
            <w:vAlign w:val="center"/>
            <w:hideMark/>
          </w:tcPr>
          <w:p w14:paraId="5CD5AD19" w14:textId="77777777" w:rsidR="0088596E" w:rsidRDefault="0088596E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E7E70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0" w:type="dxa"/>
            <w:vMerge/>
            <w:vAlign w:val="center"/>
            <w:hideMark/>
          </w:tcPr>
          <w:p w14:paraId="202546D0" w14:textId="77777777" w:rsidR="0088596E" w:rsidRDefault="0088596E">
            <w:pPr>
              <w:rPr>
                <w:rFonts w:eastAsia="ＭＳ 明朝"/>
                <w:kern w:val="3"/>
                <w:lang w:bidi="hi-IN"/>
              </w:rPr>
            </w:pPr>
          </w:p>
        </w:tc>
      </w:tr>
      <w:tr w:rsidR="0088596E" w14:paraId="1FA8270B" w14:textId="77777777" w:rsidTr="0088596E">
        <w:trPr>
          <w:trHeight w:hRule="exact" w:val="703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522711" w14:textId="77777777" w:rsidR="0088596E" w:rsidRDefault="0088596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氏名</w:t>
            </w:r>
          </w:p>
        </w:tc>
        <w:tc>
          <w:tcPr>
            <w:tcW w:w="4815" w:type="dxa"/>
            <w:gridSpan w:val="3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1C2FE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18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926204" w14:textId="77777777" w:rsidR="0088596E" w:rsidRDefault="0088596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男・女</w:t>
            </w:r>
          </w:p>
        </w:tc>
        <w:tc>
          <w:tcPr>
            <w:tcW w:w="2865" w:type="dxa"/>
            <w:vMerge/>
            <w:vAlign w:val="center"/>
            <w:hideMark/>
          </w:tcPr>
          <w:p w14:paraId="27C701D4" w14:textId="77777777" w:rsidR="0088596E" w:rsidRDefault="0088596E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DFBB5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0" w:type="dxa"/>
            <w:vMerge/>
            <w:vAlign w:val="center"/>
            <w:hideMark/>
          </w:tcPr>
          <w:p w14:paraId="7FCE127C" w14:textId="77777777" w:rsidR="0088596E" w:rsidRDefault="0088596E">
            <w:pPr>
              <w:rPr>
                <w:rFonts w:eastAsia="ＭＳ 明朝"/>
                <w:kern w:val="3"/>
                <w:lang w:bidi="hi-IN"/>
              </w:rPr>
            </w:pPr>
          </w:p>
        </w:tc>
      </w:tr>
      <w:tr w:rsidR="0088596E" w14:paraId="2DD27DD1" w14:textId="77777777" w:rsidTr="0088596E">
        <w:trPr>
          <w:trHeight w:val="227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0EE9E8D" w14:textId="77777777" w:rsidR="0088596E" w:rsidRDefault="0088596E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D453AA0" w14:textId="77777777" w:rsidR="0088596E" w:rsidRDefault="0088596E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3E6D6D4" w14:textId="77777777" w:rsidR="0088596E" w:rsidRDefault="0088596E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2865" w:type="dxa"/>
            <w:vMerge/>
            <w:vAlign w:val="center"/>
            <w:hideMark/>
          </w:tcPr>
          <w:p w14:paraId="59CC6086" w14:textId="77777777" w:rsidR="0088596E" w:rsidRDefault="0088596E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FE8E6" w14:textId="77777777" w:rsidR="0088596E" w:rsidRDefault="0088596E">
            <w:pPr>
              <w:pStyle w:val="Standard"/>
              <w:rPr>
                <w:rFonts w:eastAsia="ＭＳ ゴシック"/>
              </w:rPr>
            </w:pPr>
          </w:p>
        </w:tc>
        <w:tc>
          <w:tcPr>
            <w:tcW w:w="240" w:type="dxa"/>
            <w:vMerge/>
            <w:vAlign w:val="center"/>
            <w:hideMark/>
          </w:tcPr>
          <w:p w14:paraId="61B66877" w14:textId="77777777" w:rsidR="0088596E" w:rsidRDefault="0088596E">
            <w:pPr>
              <w:rPr>
                <w:rFonts w:eastAsia="ＭＳ 明朝"/>
                <w:kern w:val="3"/>
                <w:lang w:bidi="hi-IN"/>
              </w:rPr>
            </w:pPr>
          </w:p>
        </w:tc>
      </w:tr>
      <w:tr w:rsidR="0088596E" w14:paraId="2311271C" w14:textId="77777777" w:rsidTr="0088596E">
        <w:trPr>
          <w:trHeight w:hRule="exact" w:val="465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317391" w14:textId="77777777" w:rsidR="0088596E" w:rsidRDefault="0088596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生年月日</w:t>
            </w:r>
          </w:p>
        </w:tc>
        <w:tc>
          <w:tcPr>
            <w:tcW w:w="6000" w:type="dxa"/>
            <w:gridSpan w:val="4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2B8E2B" w14:textId="77777777" w:rsidR="0088596E" w:rsidRDefault="0088596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昭和・平成　　年　　月　　日　</w:t>
            </w:r>
          </w:p>
        </w:tc>
        <w:tc>
          <w:tcPr>
            <w:tcW w:w="2865" w:type="dxa"/>
            <w:vMerge/>
            <w:vAlign w:val="center"/>
            <w:hideMark/>
          </w:tcPr>
          <w:p w14:paraId="4CF9D146" w14:textId="77777777" w:rsidR="0088596E" w:rsidRDefault="0088596E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E597A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0" w:type="dxa"/>
            <w:vMerge/>
            <w:vAlign w:val="center"/>
            <w:hideMark/>
          </w:tcPr>
          <w:p w14:paraId="3B1B5824" w14:textId="77777777" w:rsidR="0088596E" w:rsidRDefault="0088596E">
            <w:pPr>
              <w:rPr>
                <w:rFonts w:eastAsia="ＭＳ 明朝"/>
                <w:kern w:val="3"/>
                <w:lang w:bidi="hi-IN"/>
              </w:rPr>
            </w:pPr>
          </w:p>
        </w:tc>
      </w:tr>
      <w:tr w:rsidR="0088596E" w14:paraId="12C92EB3" w14:textId="77777777" w:rsidTr="0088596E">
        <w:trPr>
          <w:trHeight w:val="227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4162254" w14:textId="77777777" w:rsidR="0088596E" w:rsidRDefault="0088596E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1200" w:type="dxa"/>
            <w:gridSpan w:val="4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02FE375" w14:textId="77777777" w:rsidR="0088596E" w:rsidRDefault="0088596E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5CB69" w14:textId="77777777" w:rsidR="0088596E" w:rsidRDefault="0088596E">
            <w:pPr>
              <w:pStyle w:val="Standard"/>
              <w:rPr>
                <w:rFonts w:eastAsia="ＭＳ 明朝"/>
              </w:rPr>
            </w:pPr>
          </w:p>
        </w:tc>
      </w:tr>
      <w:tr w:rsidR="0088596E" w14:paraId="7A562EF2" w14:textId="77777777" w:rsidTr="0088596E">
        <w:trPr>
          <w:trHeight w:hRule="exact" w:val="488"/>
        </w:trPr>
        <w:tc>
          <w:tcPr>
            <w:tcW w:w="108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113B4E" w14:textId="77777777" w:rsidR="0088596E" w:rsidRDefault="0088596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ふりがな</w:t>
            </w:r>
          </w:p>
        </w:tc>
        <w:tc>
          <w:tcPr>
            <w:tcW w:w="6000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CF49A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E0ACE9" w14:textId="77777777" w:rsidR="0088596E" w:rsidRDefault="0088596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自宅電話</w:t>
            </w:r>
          </w:p>
        </w:tc>
      </w:tr>
      <w:tr w:rsidR="0088596E" w14:paraId="132BFB97" w14:textId="77777777" w:rsidTr="0088596E">
        <w:trPr>
          <w:trHeight w:hRule="exact" w:val="488"/>
        </w:trPr>
        <w:tc>
          <w:tcPr>
            <w:tcW w:w="1080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5404FB" w14:textId="77777777" w:rsidR="0088596E" w:rsidRDefault="0088596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現住所</w:t>
            </w:r>
          </w:p>
        </w:tc>
        <w:tc>
          <w:tcPr>
            <w:tcW w:w="6000" w:type="dxa"/>
            <w:gridSpan w:val="4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4FEFD1" w14:textId="77777777" w:rsidR="0088596E" w:rsidRDefault="0088596E">
            <w:pPr>
              <w:pStyle w:val="Standard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(</w:t>
            </w:r>
            <w:r>
              <w:rPr>
                <w:rFonts w:eastAsia="ＭＳ 明朝" w:hint="eastAsia"/>
              </w:rPr>
              <w:t xml:space="preserve">〒　　　</w:t>
            </w:r>
            <w:r>
              <w:rPr>
                <w:rFonts w:eastAsia="ＭＳ 明朝" w:hint="eastAsia"/>
              </w:rPr>
              <w:t>-</w:t>
            </w: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eastAsia="ＭＳ 明朝" w:hint="eastAsia"/>
              </w:rPr>
              <w:t>)</w:t>
            </w:r>
          </w:p>
        </w:tc>
        <w:tc>
          <w:tcPr>
            <w:tcW w:w="2565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00E94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</w:tr>
      <w:tr w:rsidR="0088596E" w14:paraId="4EE3E5B8" w14:textId="77777777" w:rsidTr="0088596E">
        <w:trPr>
          <w:trHeight w:hRule="exact" w:val="488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95F8FB2" w14:textId="77777777" w:rsidR="0088596E" w:rsidRDefault="0088596E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6000" w:type="dxa"/>
            <w:gridSpan w:val="4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87037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95AB91" w14:textId="77777777" w:rsidR="0088596E" w:rsidRDefault="0088596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携帯電話</w:t>
            </w:r>
          </w:p>
        </w:tc>
      </w:tr>
      <w:tr w:rsidR="0088596E" w14:paraId="056BD0F2" w14:textId="77777777" w:rsidTr="0088596E">
        <w:trPr>
          <w:trHeight w:hRule="exact" w:val="488"/>
        </w:trPr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7F0A0FB" w14:textId="77777777" w:rsidR="0088596E" w:rsidRDefault="0088596E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6000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C8E8F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565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5C177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</w:tr>
      <w:tr w:rsidR="0088596E" w14:paraId="09BC60E3" w14:textId="77777777" w:rsidTr="0088596E">
        <w:trPr>
          <w:trHeight w:hRule="exact" w:val="726"/>
        </w:trPr>
        <w:tc>
          <w:tcPr>
            <w:tcW w:w="108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3B77CF" w14:textId="77777777" w:rsidR="0088596E" w:rsidRDefault="0088596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連絡者</w:t>
            </w:r>
          </w:p>
          <w:p w14:paraId="486FF3E6" w14:textId="77777777" w:rsidR="0088596E" w:rsidRDefault="0088596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氏名</w:t>
            </w:r>
          </w:p>
        </w:tc>
        <w:tc>
          <w:tcPr>
            <w:tcW w:w="6000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CA523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87D660" w14:textId="77777777" w:rsidR="0088596E" w:rsidRDefault="0088596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本人と</w:t>
            </w:r>
          </w:p>
          <w:p w14:paraId="34381697" w14:textId="77777777" w:rsidR="0088596E" w:rsidRDefault="0088596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の続柄</w:t>
            </w:r>
          </w:p>
        </w:tc>
        <w:tc>
          <w:tcPr>
            <w:tcW w:w="159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7600B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</w:tr>
      <w:tr w:rsidR="0088596E" w14:paraId="4400945E" w14:textId="77777777" w:rsidTr="006F03A9">
        <w:trPr>
          <w:trHeight w:hRule="exact" w:val="170"/>
        </w:trPr>
        <w:tc>
          <w:tcPr>
            <w:tcW w:w="9645" w:type="dxa"/>
            <w:gridSpan w:val="10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DA49B" w14:textId="77777777" w:rsidR="0088596E" w:rsidRDefault="0088596E">
            <w:pPr>
              <w:pStyle w:val="Standard"/>
              <w:rPr>
                <w:rFonts w:eastAsia="ＭＳ 明朝"/>
              </w:rPr>
            </w:pPr>
          </w:p>
        </w:tc>
      </w:tr>
      <w:tr w:rsidR="0088596E" w14:paraId="13D288E3" w14:textId="77777777" w:rsidTr="006F03A9">
        <w:trPr>
          <w:trHeight w:hRule="exact" w:val="442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48AD9E" w14:textId="77777777" w:rsidR="0088596E" w:rsidRDefault="0088596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履歴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0396D93" w14:textId="77777777" w:rsidR="0088596E" w:rsidRDefault="0088596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学歴</w:t>
            </w:r>
          </w:p>
        </w:tc>
        <w:tc>
          <w:tcPr>
            <w:tcW w:w="214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2D7ED0" w14:textId="77777777" w:rsidR="0088596E" w:rsidRDefault="0088596E">
            <w:pPr>
              <w:pStyle w:val="Standard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年　　月</w:t>
            </w:r>
          </w:p>
        </w:tc>
        <w:tc>
          <w:tcPr>
            <w:tcW w:w="6420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6C64F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</w:tr>
      <w:tr w:rsidR="0088596E" w14:paraId="74208ACC" w14:textId="77777777" w:rsidTr="006F03A9">
        <w:trPr>
          <w:trHeight w:hRule="exact" w:val="442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EDA2B2F" w14:textId="77777777" w:rsidR="0088596E" w:rsidRDefault="0088596E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2B75ED2" w14:textId="77777777" w:rsidR="0088596E" w:rsidRDefault="0088596E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FBD99B3" w14:textId="77777777" w:rsidR="0088596E" w:rsidRDefault="0088596E">
            <w:pPr>
              <w:pStyle w:val="Standard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年　　月</w:t>
            </w:r>
          </w:p>
        </w:tc>
        <w:tc>
          <w:tcPr>
            <w:tcW w:w="6420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E21BA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</w:tr>
      <w:tr w:rsidR="0088596E" w14:paraId="717BD4BC" w14:textId="77777777" w:rsidTr="006F03A9">
        <w:trPr>
          <w:trHeight w:hRule="exact" w:val="442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F79B716" w14:textId="77777777" w:rsidR="0088596E" w:rsidRDefault="0088596E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B718DF4" w14:textId="77777777" w:rsidR="0088596E" w:rsidRDefault="0088596E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5F7DA3" w14:textId="77777777" w:rsidR="0088596E" w:rsidRDefault="0088596E">
            <w:pPr>
              <w:pStyle w:val="Standard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年　　月</w:t>
            </w:r>
          </w:p>
        </w:tc>
        <w:tc>
          <w:tcPr>
            <w:tcW w:w="6420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3D8AA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</w:tr>
      <w:tr w:rsidR="0088596E" w14:paraId="1235B03D" w14:textId="77777777" w:rsidTr="006F03A9">
        <w:trPr>
          <w:trHeight w:hRule="exact" w:val="442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69D2E7A" w14:textId="77777777" w:rsidR="0088596E" w:rsidRDefault="0088596E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70CD3AA" w14:textId="77777777" w:rsidR="0088596E" w:rsidRDefault="0088596E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220F653" w14:textId="77777777" w:rsidR="0088596E" w:rsidRDefault="0088596E">
            <w:pPr>
              <w:pStyle w:val="Standard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年　　月</w:t>
            </w:r>
          </w:p>
        </w:tc>
        <w:tc>
          <w:tcPr>
            <w:tcW w:w="6420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6B8A0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</w:tr>
      <w:tr w:rsidR="0088596E" w14:paraId="5AFF5236" w14:textId="77777777" w:rsidTr="006F03A9">
        <w:trPr>
          <w:trHeight w:hRule="exact" w:val="442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0B6CD08" w14:textId="77777777" w:rsidR="0088596E" w:rsidRDefault="0088596E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E48093" w14:textId="77777777" w:rsidR="0088596E" w:rsidRDefault="0088596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職歴</w:t>
            </w:r>
          </w:p>
        </w:tc>
        <w:tc>
          <w:tcPr>
            <w:tcW w:w="214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256AFC" w14:textId="77777777" w:rsidR="0088596E" w:rsidRDefault="0088596E">
            <w:pPr>
              <w:pStyle w:val="Standard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年　　月</w:t>
            </w:r>
          </w:p>
        </w:tc>
        <w:tc>
          <w:tcPr>
            <w:tcW w:w="6420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60876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</w:tr>
      <w:tr w:rsidR="0088596E" w14:paraId="280DD9A7" w14:textId="77777777" w:rsidTr="006F03A9">
        <w:trPr>
          <w:trHeight w:hRule="exact" w:val="442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001B611" w14:textId="77777777" w:rsidR="0088596E" w:rsidRDefault="0088596E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CB2527D" w14:textId="77777777" w:rsidR="0088596E" w:rsidRDefault="0088596E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13549C" w14:textId="77777777" w:rsidR="0088596E" w:rsidRDefault="0088596E">
            <w:pPr>
              <w:pStyle w:val="Standard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年　　月</w:t>
            </w:r>
          </w:p>
        </w:tc>
        <w:tc>
          <w:tcPr>
            <w:tcW w:w="6420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1BE4A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</w:tr>
      <w:tr w:rsidR="0088596E" w14:paraId="2339D294" w14:textId="77777777" w:rsidTr="006F03A9">
        <w:trPr>
          <w:trHeight w:hRule="exact" w:val="442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6639B0F" w14:textId="77777777" w:rsidR="0088596E" w:rsidRDefault="0088596E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6405B8D" w14:textId="77777777" w:rsidR="0088596E" w:rsidRDefault="0088596E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05068B" w14:textId="77777777" w:rsidR="0088596E" w:rsidRDefault="0088596E">
            <w:pPr>
              <w:pStyle w:val="Standard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年　　月</w:t>
            </w:r>
          </w:p>
        </w:tc>
        <w:tc>
          <w:tcPr>
            <w:tcW w:w="6420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8BF8F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</w:tr>
      <w:tr w:rsidR="0088596E" w14:paraId="4862B3DA" w14:textId="77777777" w:rsidTr="006F03A9">
        <w:trPr>
          <w:trHeight w:hRule="exact" w:val="442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C503487" w14:textId="77777777" w:rsidR="0088596E" w:rsidRDefault="0088596E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BFC2B29" w14:textId="77777777" w:rsidR="0088596E" w:rsidRDefault="0088596E">
            <w:pPr>
              <w:rPr>
                <w:rFonts w:eastAsia="ＭＳ 明朝"/>
                <w:kern w:val="3"/>
                <w:lang w:bidi="hi-IN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109126" w14:textId="77777777" w:rsidR="0088596E" w:rsidRDefault="0088596E">
            <w:pPr>
              <w:pStyle w:val="Standard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年　　月</w:t>
            </w:r>
          </w:p>
        </w:tc>
        <w:tc>
          <w:tcPr>
            <w:tcW w:w="6420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D1CB3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</w:tr>
      <w:tr w:rsidR="0088596E" w14:paraId="7D4E6330" w14:textId="77777777" w:rsidTr="006F03A9">
        <w:trPr>
          <w:trHeight w:hRule="exact" w:val="170"/>
        </w:trPr>
        <w:tc>
          <w:tcPr>
            <w:tcW w:w="9645" w:type="dxa"/>
            <w:gridSpan w:val="10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A8E36" w14:textId="77777777" w:rsidR="0088596E" w:rsidRDefault="0088596E">
            <w:pPr>
              <w:pStyle w:val="Standard"/>
              <w:rPr>
                <w:rFonts w:eastAsia="ＭＳ 明朝"/>
              </w:rPr>
            </w:pPr>
          </w:p>
        </w:tc>
      </w:tr>
      <w:tr w:rsidR="0088596E" w14:paraId="07B6667E" w14:textId="77777777" w:rsidTr="006F03A9">
        <w:trPr>
          <w:trHeight w:hRule="exact" w:val="442"/>
        </w:trPr>
        <w:tc>
          <w:tcPr>
            <w:tcW w:w="216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4023C5" w14:textId="77777777" w:rsidR="0088596E" w:rsidRDefault="0088596E">
            <w:pPr>
              <w:pStyle w:val="Standard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年　　月</w:t>
            </w:r>
          </w:p>
        </w:tc>
        <w:tc>
          <w:tcPr>
            <w:tcW w:w="7485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A915CF" w14:textId="77777777" w:rsidR="0088596E" w:rsidRDefault="0088596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免許・資格</w:t>
            </w:r>
          </w:p>
        </w:tc>
      </w:tr>
      <w:tr w:rsidR="0088596E" w14:paraId="2C5CB6A7" w14:textId="77777777" w:rsidTr="006F03A9">
        <w:trPr>
          <w:trHeight w:hRule="exact" w:val="442"/>
        </w:trPr>
        <w:tc>
          <w:tcPr>
            <w:tcW w:w="216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69D67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7485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16A02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</w:tr>
      <w:tr w:rsidR="0088596E" w14:paraId="2D821E98" w14:textId="77777777" w:rsidTr="006F03A9">
        <w:trPr>
          <w:trHeight w:hRule="exact" w:val="442"/>
        </w:trPr>
        <w:tc>
          <w:tcPr>
            <w:tcW w:w="216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7FC1B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7485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F970A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</w:tr>
      <w:tr w:rsidR="0088596E" w14:paraId="1B664ED5" w14:textId="77777777" w:rsidTr="006F03A9">
        <w:trPr>
          <w:trHeight w:hRule="exact" w:val="442"/>
        </w:trPr>
        <w:tc>
          <w:tcPr>
            <w:tcW w:w="216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C7D64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7485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34CCD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</w:tr>
      <w:tr w:rsidR="0088596E" w14:paraId="24F1050E" w14:textId="77777777" w:rsidTr="006F03A9">
        <w:trPr>
          <w:trHeight w:hRule="exact" w:val="442"/>
        </w:trPr>
        <w:tc>
          <w:tcPr>
            <w:tcW w:w="216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B0CAF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7485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25E1B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</w:tr>
      <w:tr w:rsidR="0088596E" w14:paraId="1F929400" w14:textId="77777777" w:rsidTr="006F03A9">
        <w:trPr>
          <w:trHeight w:hRule="exact" w:val="442"/>
        </w:trPr>
        <w:tc>
          <w:tcPr>
            <w:tcW w:w="216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BBC5B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7485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5D9D5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</w:tr>
    </w:tbl>
    <w:p w14:paraId="554492C0" w14:textId="77777777" w:rsidR="0088596E" w:rsidRDefault="0088596E" w:rsidP="0088596E">
      <w:pPr>
        <w:pStyle w:val="Standard"/>
        <w:rPr>
          <w:rFonts w:ascii="ＭＳ 明朝" w:eastAsia="ＭＳ 明朝" w:hAnsi="ＭＳ 明朝" w:cs="Noto Sans CJK JP Kai Regular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5"/>
        <w:gridCol w:w="1065"/>
        <w:gridCol w:w="2895"/>
        <w:gridCol w:w="3240"/>
      </w:tblGrid>
      <w:tr w:rsidR="0088596E" w14:paraId="5FEAEACA" w14:textId="77777777" w:rsidTr="006F03A9">
        <w:trPr>
          <w:trHeight w:val="408"/>
        </w:trPr>
        <w:tc>
          <w:tcPr>
            <w:tcW w:w="964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EFFDDE" w14:textId="77777777" w:rsidR="0088596E" w:rsidRDefault="0088596E">
            <w:pPr>
              <w:pStyle w:val="Standard"/>
              <w:rPr>
                <w:rFonts w:eastAsia="ＭＳ 明朝"/>
              </w:rPr>
            </w:pPr>
            <w:r>
              <w:rPr>
                <w:rFonts w:eastAsia="ＭＳ 明朝" w:hint="eastAsia"/>
              </w:rPr>
              <w:lastRenderedPageBreak/>
              <w:t>得意な科目</w:t>
            </w:r>
          </w:p>
        </w:tc>
      </w:tr>
      <w:tr w:rsidR="0088596E" w14:paraId="35CF4AE5" w14:textId="77777777" w:rsidTr="006F03A9">
        <w:trPr>
          <w:trHeight w:val="408"/>
        </w:trPr>
        <w:tc>
          <w:tcPr>
            <w:tcW w:w="9645" w:type="dxa"/>
            <w:gridSpan w:val="4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E299D" w14:textId="77777777" w:rsidR="0088596E" w:rsidRDefault="0088596E">
            <w:pPr>
              <w:pStyle w:val="Standard"/>
              <w:rPr>
                <w:rFonts w:eastAsia="ＭＳ 明朝"/>
              </w:rPr>
            </w:pPr>
          </w:p>
        </w:tc>
      </w:tr>
      <w:tr w:rsidR="0088596E" w14:paraId="7AB6806C" w14:textId="77777777" w:rsidTr="006F03A9">
        <w:trPr>
          <w:trHeight w:val="408"/>
        </w:trPr>
        <w:tc>
          <w:tcPr>
            <w:tcW w:w="9645" w:type="dxa"/>
            <w:gridSpan w:val="4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90B61" w14:textId="77777777" w:rsidR="0088596E" w:rsidRDefault="0088596E">
            <w:pPr>
              <w:pStyle w:val="Standard"/>
              <w:rPr>
                <w:rFonts w:eastAsia="ＭＳ 明朝"/>
              </w:rPr>
            </w:pPr>
          </w:p>
        </w:tc>
      </w:tr>
      <w:tr w:rsidR="0088596E" w14:paraId="5BC1D85E" w14:textId="77777777" w:rsidTr="006F03A9">
        <w:trPr>
          <w:trHeight w:val="408"/>
        </w:trPr>
        <w:tc>
          <w:tcPr>
            <w:tcW w:w="9645" w:type="dxa"/>
            <w:gridSpan w:val="4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9968F" w14:textId="77777777" w:rsidR="0088596E" w:rsidRDefault="0088596E">
            <w:pPr>
              <w:pStyle w:val="Standard"/>
              <w:rPr>
                <w:rFonts w:eastAsia="ＭＳ 明朝"/>
              </w:rPr>
            </w:pPr>
          </w:p>
        </w:tc>
      </w:tr>
      <w:tr w:rsidR="0088596E" w14:paraId="47EB8F5C" w14:textId="77777777" w:rsidTr="006F03A9">
        <w:trPr>
          <w:trHeight w:val="408"/>
        </w:trPr>
        <w:tc>
          <w:tcPr>
            <w:tcW w:w="964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9687FC" w14:textId="77777777" w:rsidR="0088596E" w:rsidRDefault="0088596E">
            <w:pPr>
              <w:pStyle w:val="Standard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健康状態</w:t>
            </w:r>
          </w:p>
        </w:tc>
      </w:tr>
      <w:tr w:rsidR="0088596E" w14:paraId="7A2BB21F" w14:textId="77777777" w:rsidTr="006F03A9">
        <w:trPr>
          <w:trHeight w:val="408"/>
        </w:trPr>
        <w:tc>
          <w:tcPr>
            <w:tcW w:w="9645" w:type="dxa"/>
            <w:gridSpan w:val="4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79AD5" w14:textId="77777777" w:rsidR="0088596E" w:rsidRDefault="0088596E">
            <w:pPr>
              <w:pStyle w:val="Standard"/>
              <w:rPr>
                <w:rFonts w:eastAsia="ＭＳ 明朝"/>
              </w:rPr>
            </w:pPr>
          </w:p>
        </w:tc>
      </w:tr>
      <w:tr w:rsidR="0088596E" w14:paraId="087F9F6E" w14:textId="77777777" w:rsidTr="006F03A9">
        <w:trPr>
          <w:trHeight w:val="408"/>
        </w:trPr>
        <w:tc>
          <w:tcPr>
            <w:tcW w:w="9645" w:type="dxa"/>
            <w:gridSpan w:val="4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D39CE" w14:textId="77777777" w:rsidR="0088596E" w:rsidRDefault="0088596E">
            <w:pPr>
              <w:pStyle w:val="Standard"/>
              <w:rPr>
                <w:rFonts w:eastAsia="ＭＳ 明朝"/>
              </w:rPr>
            </w:pPr>
          </w:p>
        </w:tc>
      </w:tr>
      <w:tr w:rsidR="0088596E" w14:paraId="5192E9FA" w14:textId="77777777" w:rsidTr="006F03A9">
        <w:trPr>
          <w:trHeight w:val="408"/>
        </w:trPr>
        <w:tc>
          <w:tcPr>
            <w:tcW w:w="9645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401B9" w14:textId="77777777" w:rsidR="0088596E" w:rsidRDefault="0088596E">
            <w:pPr>
              <w:pStyle w:val="Standard"/>
              <w:rPr>
                <w:rFonts w:eastAsia="ＭＳ 明朝"/>
              </w:rPr>
            </w:pPr>
          </w:p>
        </w:tc>
      </w:tr>
      <w:tr w:rsidR="0088596E" w14:paraId="4E186127" w14:textId="77777777" w:rsidTr="006F03A9">
        <w:trPr>
          <w:trHeight w:val="408"/>
        </w:trPr>
        <w:tc>
          <w:tcPr>
            <w:tcW w:w="9645" w:type="dxa"/>
            <w:gridSpan w:val="4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26F883" w14:textId="77777777" w:rsidR="0088596E" w:rsidRDefault="0088596E">
            <w:pPr>
              <w:pStyle w:val="Standard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趣味</w:t>
            </w:r>
          </w:p>
        </w:tc>
      </w:tr>
      <w:tr w:rsidR="0088596E" w14:paraId="667AF79B" w14:textId="77777777" w:rsidTr="006F03A9">
        <w:trPr>
          <w:trHeight w:val="408"/>
        </w:trPr>
        <w:tc>
          <w:tcPr>
            <w:tcW w:w="9645" w:type="dxa"/>
            <w:gridSpan w:val="4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3EB6A" w14:textId="77777777" w:rsidR="0088596E" w:rsidRDefault="0088596E">
            <w:pPr>
              <w:pStyle w:val="Standard"/>
              <w:rPr>
                <w:rFonts w:eastAsia="ＭＳ 明朝"/>
              </w:rPr>
            </w:pPr>
          </w:p>
        </w:tc>
      </w:tr>
      <w:tr w:rsidR="0088596E" w14:paraId="5AE16CE8" w14:textId="77777777" w:rsidTr="006F03A9">
        <w:trPr>
          <w:trHeight w:val="408"/>
        </w:trPr>
        <w:tc>
          <w:tcPr>
            <w:tcW w:w="9645" w:type="dxa"/>
            <w:gridSpan w:val="4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9D4B2" w14:textId="77777777" w:rsidR="0088596E" w:rsidRDefault="0088596E">
            <w:pPr>
              <w:pStyle w:val="Standard"/>
              <w:rPr>
                <w:rFonts w:eastAsia="ＭＳ 明朝"/>
              </w:rPr>
            </w:pPr>
          </w:p>
        </w:tc>
      </w:tr>
      <w:tr w:rsidR="0088596E" w14:paraId="68C52658" w14:textId="77777777" w:rsidTr="006F03A9">
        <w:trPr>
          <w:trHeight w:val="408"/>
        </w:trPr>
        <w:tc>
          <w:tcPr>
            <w:tcW w:w="9645" w:type="dxa"/>
            <w:gridSpan w:val="4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BDB9F" w14:textId="77777777" w:rsidR="0088596E" w:rsidRDefault="0088596E">
            <w:pPr>
              <w:pStyle w:val="Standard"/>
              <w:rPr>
                <w:rFonts w:eastAsia="ＭＳ 明朝"/>
              </w:rPr>
            </w:pPr>
          </w:p>
        </w:tc>
      </w:tr>
      <w:tr w:rsidR="0088596E" w14:paraId="7FA3FA42" w14:textId="77777777" w:rsidTr="006F03A9">
        <w:trPr>
          <w:trHeight w:val="408"/>
        </w:trPr>
        <w:tc>
          <w:tcPr>
            <w:tcW w:w="964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5CF806" w14:textId="77777777" w:rsidR="0088596E" w:rsidRDefault="0088596E">
            <w:pPr>
              <w:pStyle w:val="Standard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スポーツ</w:t>
            </w:r>
          </w:p>
        </w:tc>
      </w:tr>
      <w:tr w:rsidR="0088596E" w14:paraId="2462E1E9" w14:textId="77777777" w:rsidTr="006F03A9">
        <w:trPr>
          <w:trHeight w:val="408"/>
        </w:trPr>
        <w:tc>
          <w:tcPr>
            <w:tcW w:w="9645" w:type="dxa"/>
            <w:gridSpan w:val="4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4AE63" w14:textId="77777777" w:rsidR="0088596E" w:rsidRDefault="0088596E">
            <w:pPr>
              <w:pStyle w:val="Standard"/>
              <w:rPr>
                <w:rFonts w:eastAsia="ＭＳ 明朝"/>
              </w:rPr>
            </w:pPr>
          </w:p>
        </w:tc>
      </w:tr>
      <w:tr w:rsidR="0088596E" w14:paraId="7F888F4C" w14:textId="77777777" w:rsidTr="006F03A9">
        <w:trPr>
          <w:trHeight w:val="408"/>
        </w:trPr>
        <w:tc>
          <w:tcPr>
            <w:tcW w:w="9645" w:type="dxa"/>
            <w:gridSpan w:val="4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1683D" w14:textId="77777777" w:rsidR="0088596E" w:rsidRDefault="0088596E">
            <w:pPr>
              <w:pStyle w:val="Standard"/>
              <w:rPr>
                <w:rFonts w:eastAsia="ＭＳ 明朝"/>
              </w:rPr>
            </w:pPr>
          </w:p>
        </w:tc>
      </w:tr>
      <w:tr w:rsidR="0088596E" w14:paraId="379C1A3B" w14:textId="77777777" w:rsidTr="006F03A9">
        <w:trPr>
          <w:trHeight w:val="408"/>
        </w:trPr>
        <w:tc>
          <w:tcPr>
            <w:tcW w:w="9645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E5E15" w14:textId="77777777" w:rsidR="0088596E" w:rsidRDefault="0088596E">
            <w:pPr>
              <w:pStyle w:val="Standard"/>
              <w:rPr>
                <w:rFonts w:eastAsia="ＭＳ 明朝"/>
              </w:rPr>
            </w:pPr>
          </w:p>
        </w:tc>
      </w:tr>
      <w:tr w:rsidR="0088596E" w14:paraId="765D847D" w14:textId="77777777" w:rsidTr="006F03A9">
        <w:trPr>
          <w:trHeight w:val="408"/>
        </w:trPr>
        <w:tc>
          <w:tcPr>
            <w:tcW w:w="9645" w:type="dxa"/>
            <w:gridSpan w:val="4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A711A9" w14:textId="77777777" w:rsidR="0088596E" w:rsidRDefault="0088596E">
            <w:pPr>
              <w:pStyle w:val="Standard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志望の動機</w:t>
            </w:r>
          </w:p>
        </w:tc>
      </w:tr>
      <w:tr w:rsidR="0088596E" w14:paraId="22A6DC44" w14:textId="77777777" w:rsidTr="006F03A9">
        <w:trPr>
          <w:trHeight w:val="408"/>
        </w:trPr>
        <w:tc>
          <w:tcPr>
            <w:tcW w:w="9645" w:type="dxa"/>
            <w:gridSpan w:val="4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0B89A" w14:textId="77777777" w:rsidR="0088596E" w:rsidRDefault="0088596E">
            <w:pPr>
              <w:pStyle w:val="Standard"/>
              <w:rPr>
                <w:rFonts w:eastAsia="ＭＳ 明朝"/>
              </w:rPr>
            </w:pPr>
          </w:p>
        </w:tc>
      </w:tr>
      <w:tr w:rsidR="0088596E" w14:paraId="634933C2" w14:textId="77777777" w:rsidTr="006F03A9">
        <w:trPr>
          <w:trHeight w:val="408"/>
        </w:trPr>
        <w:tc>
          <w:tcPr>
            <w:tcW w:w="9645" w:type="dxa"/>
            <w:gridSpan w:val="4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CDAF7" w14:textId="77777777" w:rsidR="0088596E" w:rsidRDefault="0088596E">
            <w:pPr>
              <w:pStyle w:val="Standard"/>
              <w:rPr>
                <w:rFonts w:eastAsia="ＭＳ 明朝"/>
              </w:rPr>
            </w:pPr>
          </w:p>
        </w:tc>
      </w:tr>
      <w:tr w:rsidR="0088596E" w14:paraId="417E1970" w14:textId="77777777" w:rsidTr="006F03A9">
        <w:trPr>
          <w:trHeight w:val="408"/>
        </w:trPr>
        <w:tc>
          <w:tcPr>
            <w:tcW w:w="9645" w:type="dxa"/>
            <w:gridSpan w:val="4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38766" w14:textId="77777777" w:rsidR="0088596E" w:rsidRDefault="0088596E">
            <w:pPr>
              <w:pStyle w:val="Standard"/>
              <w:rPr>
                <w:rFonts w:eastAsia="ＭＳ 明朝"/>
              </w:rPr>
            </w:pPr>
          </w:p>
        </w:tc>
      </w:tr>
      <w:tr w:rsidR="0088596E" w14:paraId="078CBA87" w14:textId="77777777" w:rsidTr="006F03A9">
        <w:trPr>
          <w:trHeight w:val="408"/>
        </w:trPr>
        <w:tc>
          <w:tcPr>
            <w:tcW w:w="9645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2BF2C" w14:textId="77777777" w:rsidR="0088596E" w:rsidRDefault="0088596E">
            <w:pPr>
              <w:pStyle w:val="Standard"/>
              <w:rPr>
                <w:rFonts w:eastAsia="ＭＳ 明朝"/>
              </w:rPr>
            </w:pPr>
          </w:p>
        </w:tc>
      </w:tr>
      <w:tr w:rsidR="0088596E" w14:paraId="72693DEB" w14:textId="77777777" w:rsidTr="006F03A9">
        <w:trPr>
          <w:trHeight w:hRule="exact" w:val="170"/>
        </w:trPr>
        <w:tc>
          <w:tcPr>
            <w:tcW w:w="9645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C81B8" w14:textId="77777777" w:rsidR="0088596E" w:rsidRDefault="0088596E">
            <w:pPr>
              <w:pStyle w:val="Standard"/>
              <w:rPr>
                <w:rFonts w:eastAsia="ＭＳ 明朝"/>
              </w:rPr>
            </w:pPr>
          </w:p>
        </w:tc>
      </w:tr>
      <w:tr w:rsidR="0088596E" w14:paraId="3B78F7E9" w14:textId="77777777" w:rsidTr="006F03A9">
        <w:trPr>
          <w:trHeight w:val="408"/>
        </w:trPr>
        <w:tc>
          <w:tcPr>
            <w:tcW w:w="24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79448D" w14:textId="77777777" w:rsidR="0088596E" w:rsidRDefault="0088596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家族氏名</w:t>
            </w:r>
          </w:p>
        </w:tc>
        <w:tc>
          <w:tcPr>
            <w:tcW w:w="106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947A985" w14:textId="77777777" w:rsidR="0088596E" w:rsidRDefault="0088596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続柄</w:t>
            </w:r>
          </w:p>
        </w:tc>
        <w:tc>
          <w:tcPr>
            <w:tcW w:w="289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3F140E" w14:textId="77777777" w:rsidR="0088596E" w:rsidRDefault="0088596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生年月日</w:t>
            </w: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F13487" w14:textId="77777777" w:rsidR="0088596E" w:rsidRDefault="0088596E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職業</w:t>
            </w:r>
            <w:r>
              <w:rPr>
                <w:rFonts w:eastAsia="ＭＳ 明朝" w:hint="eastAsia"/>
              </w:rPr>
              <w:t>(</w:t>
            </w:r>
            <w:r>
              <w:rPr>
                <w:rFonts w:eastAsia="ＭＳ 明朝" w:hint="eastAsia"/>
              </w:rPr>
              <w:t>勤務先又は学校名</w:t>
            </w:r>
            <w:r>
              <w:rPr>
                <w:rFonts w:eastAsia="ＭＳ 明朝" w:hint="eastAsia"/>
              </w:rPr>
              <w:t>)</w:t>
            </w:r>
          </w:p>
        </w:tc>
      </w:tr>
      <w:tr w:rsidR="0088596E" w14:paraId="218AF073" w14:textId="77777777" w:rsidTr="006F03A9">
        <w:trPr>
          <w:trHeight w:val="408"/>
        </w:trPr>
        <w:tc>
          <w:tcPr>
            <w:tcW w:w="244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B6975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06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96FBD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89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609562" w14:textId="77777777" w:rsidR="0088596E" w:rsidRDefault="0088596E">
            <w:pPr>
              <w:pStyle w:val="Standard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年　　月　　日</w:t>
            </w: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F7D69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</w:tr>
      <w:tr w:rsidR="0088596E" w14:paraId="6C146073" w14:textId="77777777" w:rsidTr="006F03A9">
        <w:trPr>
          <w:trHeight w:val="408"/>
        </w:trPr>
        <w:tc>
          <w:tcPr>
            <w:tcW w:w="244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7344E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06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E8DF1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89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F84F30" w14:textId="77777777" w:rsidR="0088596E" w:rsidRDefault="0088596E">
            <w:pPr>
              <w:pStyle w:val="Standard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年　　月　　日</w:t>
            </w: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2A8D8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</w:tr>
      <w:tr w:rsidR="0088596E" w14:paraId="66B7B0F3" w14:textId="77777777" w:rsidTr="006F03A9">
        <w:trPr>
          <w:trHeight w:val="408"/>
        </w:trPr>
        <w:tc>
          <w:tcPr>
            <w:tcW w:w="244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510E3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06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5D111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89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D27C01" w14:textId="77777777" w:rsidR="0088596E" w:rsidRDefault="0088596E">
            <w:pPr>
              <w:pStyle w:val="Standard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年　　月　　日</w:t>
            </w: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BEB89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</w:tr>
      <w:tr w:rsidR="0088596E" w14:paraId="0C8E813A" w14:textId="77777777" w:rsidTr="006F03A9">
        <w:trPr>
          <w:trHeight w:val="408"/>
        </w:trPr>
        <w:tc>
          <w:tcPr>
            <w:tcW w:w="244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C38E0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06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EBC65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89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BE526B" w14:textId="77777777" w:rsidR="0088596E" w:rsidRDefault="0088596E">
            <w:pPr>
              <w:pStyle w:val="Standard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年　　月　　日</w:t>
            </w: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CCA01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</w:tr>
      <w:tr w:rsidR="0088596E" w14:paraId="1CA6F9BB" w14:textId="77777777" w:rsidTr="006F03A9">
        <w:trPr>
          <w:trHeight w:val="408"/>
        </w:trPr>
        <w:tc>
          <w:tcPr>
            <w:tcW w:w="244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04119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06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E2A4E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895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39E473" w14:textId="77777777" w:rsidR="0088596E" w:rsidRDefault="0088596E">
            <w:pPr>
              <w:pStyle w:val="Standard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年　　月　　日</w:t>
            </w: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E0232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</w:tr>
      <w:tr w:rsidR="0088596E" w14:paraId="7181AE3E" w14:textId="77777777" w:rsidTr="006F03A9">
        <w:trPr>
          <w:trHeight w:val="408"/>
        </w:trPr>
        <w:tc>
          <w:tcPr>
            <w:tcW w:w="24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72BF0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06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D6816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89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BEDBED" w14:textId="77777777" w:rsidR="0088596E" w:rsidRDefault="0088596E">
            <w:pPr>
              <w:pStyle w:val="Standard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年　　月　　日</w:t>
            </w:r>
          </w:p>
        </w:tc>
        <w:tc>
          <w:tcPr>
            <w:tcW w:w="32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7D4F6" w14:textId="77777777" w:rsidR="0088596E" w:rsidRDefault="0088596E">
            <w:pPr>
              <w:pStyle w:val="TableContents"/>
              <w:rPr>
                <w:rFonts w:eastAsia="ＭＳ 明朝"/>
              </w:rPr>
            </w:pPr>
          </w:p>
        </w:tc>
      </w:tr>
    </w:tbl>
    <w:p w14:paraId="1706684D" w14:textId="77777777" w:rsidR="0088596E" w:rsidRPr="006F03A9" w:rsidRDefault="0088596E" w:rsidP="0088596E">
      <w:pPr>
        <w:pStyle w:val="Standard"/>
        <w:rPr>
          <w:rFonts w:ascii="ＭＳ 明朝" w:eastAsia="ＭＳ 明朝" w:hAnsi="ＭＳ 明朝" w:cs="Noto Sans CJK JP Kai Regular"/>
          <w:sz w:val="16"/>
          <w:szCs w:val="16"/>
        </w:rPr>
      </w:pPr>
    </w:p>
    <w:sectPr w:rsidR="0088596E" w:rsidRPr="006F03A9" w:rsidSect="006F03A9">
      <w:pgSz w:w="11906" w:h="16838"/>
      <w:pgMar w:top="907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A6F8C" w14:textId="77777777" w:rsidR="00280116" w:rsidRDefault="00280116" w:rsidP="009D1716">
      <w:r>
        <w:separator/>
      </w:r>
    </w:p>
  </w:endnote>
  <w:endnote w:type="continuationSeparator" w:id="0">
    <w:p w14:paraId="1842FA4E" w14:textId="77777777" w:rsidR="00280116" w:rsidRDefault="0028011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Calibri"/>
    <w:charset w:val="00"/>
    <w:family w:val="auto"/>
    <w:pitch w:val="default"/>
  </w:font>
  <w:font w:name="Noto Sans CJK JP Kai Regular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06FE3" w14:textId="77777777" w:rsidR="00280116" w:rsidRDefault="00280116" w:rsidP="009D1716">
      <w:r>
        <w:separator/>
      </w:r>
    </w:p>
  </w:footnote>
  <w:footnote w:type="continuationSeparator" w:id="0">
    <w:p w14:paraId="6C89EDAB" w14:textId="77777777" w:rsidR="00280116" w:rsidRDefault="0028011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487F"/>
    <w:rsid w:val="00033E7E"/>
    <w:rsid w:val="0004528D"/>
    <w:rsid w:val="00093A84"/>
    <w:rsid w:val="000D3959"/>
    <w:rsid w:val="00163535"/>
    <w:rsid w:val="001B1663"/>
    <w:rsid w:val="00280116"/>
    <w:rsid w:val="002B4075"/>
    <w:rsid w:val="00313F6F"/>
    <w:rsid w:val="00316806"/>
    <w:rsid w:val="003217DF"/>
    <w:rsid w:val="003611D7"/>
    <w:rsid w:val="004164BB"/>
    <w:rsid w:val="00470C36"/>
    <w:rsid w:val="00532F6E"/>
    <w:rsid w:val="00584CB4"/>
    <w:rsid w:val="005A30F6"/>
    <w:rsid w:val="005E16FB"/>
    <w:rsid w:val="0063749B"/>
    <w:rsid w:val="00642D24"/>
    <w:rsid w:val="00661EA5"/>
    <w:rsid w:val="006F03A9"/>
    <w:rsid w:val="007815B3"/>
    <w:rsid w:val="007F062A"/>
    <w:rsid w:val="007F0EEE"/>
    <w:rsid w:val="0080512E"/>
    <w:rsid w:val="0082408E"/>
    <w:rsid w:val="00866BD0"/>
    <w:rsid w:val="00867A64"/>
    <w:rsid w:val="0088596E"/>
    <w:rsid w:val="00906438"/>
    <w:rsid w:val="009A2672"/>
    <w:rsid w:val="009A47CB"/>
    <w:rsid w:val="009C076F"/>
    <w:rsid w:val="009D1716"/>
    <w:rsid w:val="00A35551"/>
    <w:rsid w:val="00A70D5E"/>
    <w:rsid w:val="00A71792"/>
    <w:rsid w:val="00A9365D"/>
    <w:rsid w:val="00A96F21"/>
    <w:rsid w:val="00AA640A"/>
    <w:rsid w:val="00AD1915"/>
    <w:rsid w:val="00B36411"/>
    <w:rsid w:val="00B42967"/>
    <w:rsid w:val="00B605A0"/>
    <w:rsid w:val="00BA71A8"/>
    <w:rsid w:val="00BD5B2A"/>
    <w:rsid w:val="00BE739B"/>
    <w:rsid w:val="00C85875"/>
    <w:rsid w:val="00C8625A"/>
    <w:rsid w:val="00C9058E"/>
    <w:rsid w:val="00C93E29"/>
    <w:rsid w:val="00CD2653"/>
    <w:rsid w:val="00D205A8"/>
    <w:rsid w:val="00D51212"/>
    <w:rsid w:val="00E124C1"/>
    <w:rsid w:val="00E73F09"/>
    <w:rsid w:val="00E74556"/>
    <w:rsid w:val="00E93163"/>
    <w:rsid w:val="00E97C22"/>
    <w:rsid w:val="00EC3A75"/>
    <w:rsid w:val="00E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8A0D7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3856-526C-4940-B39A-D31A96FD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247</Characters>
  <Application>Microsoft Office Word</Application>
  <DocSecurity>0</DocSecurity>
  <Lines>247</Lines>
  <Paragraphs>1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・身上書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・身上書</dc:title>
  <dc:subject>家庭</dc:subject>
  <dc:creator>ホウフリンク</dc:creator>
  <cp:keywords/>
  <dc:description>【2021/08/12】
リリース</dc:description>
  <cp:lastModifiedBy>ホウフ リンク</cp:lastModifiedBy>
  <cp:revision>2</cp:revision>
  <dcterms:created xsi:type="dcterms:W3CDTF">2021-08-12T04:30:00Z</dcterms:created>
  <dcterms:modified xsi:type="dcterms:W3CDTF">2021-08-12T04:30:00Z</dcterms:modified>
</cp:coreProperties>
</file>